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馆集团管理实务  用人才和技术创造规模效益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馆集团管理实务  用人才和技术创造规模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75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餐馆集团管理实务  用人才和技术创造规模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